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55" w:rsidRPr="00E6565A" w:rsidRDefault="00353355" w:rsidP="005B4550">
      <w:pPr>
        <w:spacing w:after="0" w:line="360" w:lineRule="auto"/>
        <w:ind w:right="7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E6565A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:rsidR="00353355" w:rsidRPr="00E6565A" w:rsidRDefault="00353355" w:rsidP="00353355">
      <w:pPr>
        <w:spacing w:after="0" w:line="240" w:lineRule="auto"/>
        <w:ind w:right="7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E6565A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353355" w:rsidRPr="00E6565A" w:rsidRDefault="00353355" w:rsidP="00353355">
      <w:pPr>
        <w:spacing w:after="0" w:line="240" w:lineRule="auto"/>
        <w:ind w:right="7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E6565A">
        <w:rPr>
          <w:rFonts w:ascii="Times New Roman" w:hAnsi="Times New Roman" w:cs="Times New Roman"/>
          <w:sz w:val="32"/>
          <w:szCs w:val="32"/>
        </w:rPr>
        <w:t>БЕЛОРУССКИЙ ГОСУДАРСТВЕННЫЙ УНИВЕРСИТЕТ ИНФОРМАТИКИ И РАДИОЭЛЕКТРОНИКИ</w:t>
      </w:r>
    </w:p>
    <w:p w:rsidR="00353355" w:rsidRPr="00E6565A" w:rsidRDefault="00353355" w:rsidP="00353355">
      <w:pPr>
        <w:spacing w:after="0" w:line="240" w:lineRule="auto"/>
        <w:ind w:right="7" w:firstLine="720"/>
        <w:rPr>
          <w:rFonts w:ascii="Times New Roman" w:hAnsi="Times New Roman" w:cs="Times New Roman"/>
          <w:sz w:val="32"/>
          <w:szCs w:val="32"/>
        </w:rPr>
      </w:pPr>
    </w:p>
    <w:p w:rsidR="00353355" w:rsidRPr="00E6565A" w:rsidRDefault="00353355" w:rsidP="00353355">
      <w:pPr>
        <w:spacing w:after="0" w:line="240" w:lineRule="auto"/>
        <w:ind w:right="7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E6565A">
        <w:rPr>
          <w:rFonts w:ascii="Times New Roman" w:hAnsi="Times New Roman" w:cs="Times New Roman"/>
          <w:sz w:val="32"/>
          <w:szCs w:val="32"/>
        </w:rPr>
        <w:t>Факультет компьютерных систем и сетей</w:t>
      </w:r>
    </w:p>
    <w:p w:rsidR="00353355" w:rsidRPr="00E6565A" w:rsidRDefault="00353355" w:rsidP="00353355">
      <w:pPr>
        <w:spacing w:after="0" w:line="240" w:lineRule="auto"/>
        <w:ind w:right="7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353355" w:rsidRPr="00E6565A" w:rsidRDefault="00353355" w:rsidP="00353355">
      <w:pPr>
        <w:spacing w:after="0" w:line="240" w:lineRule="auto"/>
        <w:ind w:right="7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E6565A">
        <w:rPr>
          <w:rFonts w:ascii="Times New Roman" w:hAnsi="Times New Roman" w:cs="Times New Roman"/>
          <w:sz w:val="32"/>
          <w:szCs w:val="32"/>
        </w:rPr>
        <w:t xml:space="preserve">Кафедра </w:t>
      </w:r>
      <w:r w:rsidR="009A4D4B" w:rsidRPr="00E6565A">
        <w:rPr>
          <w:rFonts w:ascii="Times New Roman" w:hAnsi="Times New Roman" w:cs="Times New Roman"/>
          <w:sz w:val="32"/>
          <w:szCs w:val="32"/>
        </w:rPr>
        <w:t>ПОИТ</w:t>
      </w:r>
    </w:p>
    <w:p w:rsidR="00353355" w:rsidRPr="00E6565A" w:rsidRDefault="00353355" w:rsidP="00353355">
      <w:pPr>
        <w:spacing w:after="0" w:line="360" w:lineRule="auto"/>
        <w:ind w:right="7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53355" w:rsidRPr="00E6565A" w:rsidRDefault="00B35BF4" w:rsidP="00353355">
      <w:pPr>
        <w:spacing w:after="0" w:line="360" w:lineRule="auto"/>
        <w:ind w:right="7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E6565A">
        <w:rPr>
          <w:rFonts w:ascii="Times New Roman" w:hAnsi="Times New Roman" w:cs="Times New Roman"/>
          <w:sz w:val="32"/>
          <w:szCs w:val="32"/>
        </w:rPr>
        <w:t>Модели данных и системы управления базами данных</w:t>
      </w:r>
    </w:p>
    <w:p w:rsidR="00353355" w:rsidRPr="00E6565A" w:rsidRDefault="00353355" w:rsidP="00353355">
      <w:pPr>
        <w:spacing w:after="0" w:line="360" w:lineRule="auto"/>
        <w:ind w:right="7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353355" w:rsidRPr="00E6565A" w:rsidRDefault="00353355" w:rsidP="00353355">
      <w:pPr>
        <w:spacing w:after="0" w:line="360" w:lineRule="auto"/>
        <w:ind w:right="7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353355" w:rsidRPr="00E6565A" w:rsidRDefault="00B35BF4" w:rsidP="009A4D4B">
      <w:pPr>
        <w:spacing w:after="0" w:line="240" w:lineRule="auto"/>
        <w:ind w:right="7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E6565A">
        <w:rPr>
          <w:rFonts w:ascii="Times New Roman" w:hAnsi="Times New Roman" w:cs="Times New Roman"/>
          <w:sz w:val="32"/>
          <w:szCs w:val="32"/>
        </w:rPr>
        <w:t>Отчёт по</w:t>
      </w:r>
      <w:r w:rsidR="00353355" w:rsidRPr="00E6565A">
        <w:rPr>
          <w:rFonts w:ascii="Times New Roman" w:hAnsi="Times New Roman" w:cs="Times New Roman"/>
          <w:sz w:val="32"/>
          <w:szCs w:val="32"/>
        </w:rPr>
        <w:t xml:space="preserve"> лабораторной работе №</w:t>
      </w:r>
      <w:r w:rsidRPr="00E6565A">
        <w:rPr>
          <w:rFonts w:ascii="Times New Roman" w:hAnsi="Times New Roman" w:cs="Times New Roman"/>
          <w:sz w:val="32"/>
          <w:szCs w:val="32"/>
        </w:rPr>
        <w:t>2</w:t>
      </w:r>
    </w:p>
    <w:p w:rsidR="00353355" w:rsidRPr="00E6565A" w:rsidRDefault="00353355" w:rsidP="00353355">
      <w:pPr>
        <w:spacing w:after="0" w:line="360" w:lineRule="auto"/>
        <w:ind w:right="7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53355" w:rsidRPr="00E6565A" w:rsidRDefault="00353355" w:rsidP="00353355">
      <w:pPr>
        <w:spacing w:after="0" w:line="360" w:lineRule="auto"/>
        <w:ind w:right="7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53355" w:rsidRPr="00E6565A" w:rsidRDefault="00353355" w:rsidP="00353355">
      <w:pPr>
        <w:spacing w:after="0" w:line="360" w:lineRule="auto"/>
        <w:ind w:right="7"/>
        <w:rPr>
          <w:rFonts w:ascii="Times New Roman" w:hAnsi="Times New Roman" w:cs="Times New Roman"/>
          <w:sz w:val="28"/>
          <w:szCs w:val="28"/>
        </w:rPr>
      </w:pPr>
    </w:p>
    <w:p w:rsidR="009A4D4B" w:rsidRPr="00E6565A" w:rsidRDefault="009A4D4B" w:rsidP="00353355">
      <w:pPr>
        <w:spacing w:after="0" w:line="360" w:lineRule="auto"/>
        <w:ind w:right="7"/>
        <w:rPr>
          <w:rFonts w:ascii="Times New Roman" w:hAnsi="Times New Roman" w:cs="Times New Roman"/>
          <w:sz w:val="28"/>
          <w:szCs w:val="28"/>
        </w:rPr>
      </w:pPr>
    </w:p>
    <w:p w:rsidR="009A4D4B" w:rsidRPr="00E6565A" w:rsidRDefault="009A4D4B" w:rsidP="00353355">
      <w:pPr>
        <w:spacing w:after="0" w:line="360" w:lineRule="auto"/>
        <w:ind w:right="7"/>
        <w:rPr>
          <w:rFonts w:ascii="Times New Roman" w:hAnsi="Times New Roman" w:cs="Times New Roman"/>
          <w:sz w:val="28"/>
          <w:szCs w:val="28"/>
        </w:rPr>
      </w:pPr>
    </w:p>
    <w:p w:rsidR="00353355" w:rsidRPr="00E6565A" w:rsidRDefault="00353355" w:rsidP="00353355">
      <w:pPr>
        <w:spacing w:after="0" w:line="360" w:lineRule="auto"/>
        <w:ind w:right="7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53355" w:rsidRPr="00E6565A" w:rsidRDefault="00353355" w:rsidP="00353355">
      <w:pPr>
        <w:spacing w:after="0" w:line="360" w:lineRule="auto"/>
        <w:ind w:leftChars="2400" w:left="5280" w:right="7"/>
        <w:rPr>
          <w:rFonts w:ascii="Times New Roman" w:hAnsi="Times New Roman" w:cs="Times New Roman"/>
          <w:sz w:val="28"/>
          <w:szCs w:val="28"/>
        </w:rPr>
      </w:pPr>
      <w:r w:rsidRPr="00E6565A">
        <w:rPr>
          <w:rFonts w:ascii="Times New Roman" w:hAnsi="Times New Roman" w:cs="Times New Roman"/>
          <w:sz w:val="28"/>
          <w:szCs w:val="28"/>
        </w:rPr>
        <w:t>Студент: гр.85350</w:t>
      </w:r>
      <w:r w:rsidR="008F7224" w:rsidRPr="00E6565A">
        <w:rPr>
          <w:rFonts w:ascii="Times New Roman" w:hAnsi="Times New Roman" w:cs="Times New Roman"/>
          <w:sz w:val="28"/>
          <w:szCs w:val="28"/>
        </w:rPr>
        <w:t>6</w:t>
      </w:r>
      <w:r w:rsidRPr="00E6565A">
        <w:rPr>
          <w:rFonts w:ascii="Times New Roman" w:hAnsi="Times New Roman" w:cs="Times New Roman"/>
          <w:sz w:val="28"/>
          <w:szCs w:val="28"/>
        </w:rPr>
        <w:br/>
      </w:r>
      <w:r w:rsidR="00DC35F2" w:rsidRPr="00E6565A">
        <w:rPr>
          <w:rFonts w:ascii="Times New Roman" w:hAnsi="Times New Roman" w:cs="Times New Roman"/>
          <w:sz w:val="28"/>
          <w:szCs w:val="28"/>
        </w:rPr>
        <w:t>Лукашёнок В.Д</w:t>
      </w:r>
      <w:r w:rsidRPr="00E6565A">
        <w:rPr>
          <w:rFonts w:ascii="Times New Roman" w:hAnsi="Times New Roman" w:cs="Times New Roman"/>
          <w:sz w:val="28"/>
          <w:szCs w:val="28"/>
        </w:rPr>
        <w:t>.</w:t>
      </w:r>
    </w:p>
    <w:p w:rsidR="00353355" w:rsidRPr="00E6565A" w:rsidRDefault="00353355" w:rsidP="00353355">
      <w:pPr>
        <w:spacing w:after="0" w:line="360" w:lineRule="auto"/>
        <w:ind w:leftChars="2400" w:left="5280" w:right="7"/>
        <w:rPr>
          <w:rFonts w:ascii="Times New Roman" w:hAnsi="Times New Roman" w:cs="Times New Roman"/>
          <w:sz w:val="28"/>
          <w:szCs w:val="28"/>
        </w:rPr>
      </w:pPr>
      <w:r w:rsidRPr="00E6565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99798D" w:rsidRPr="00E6565A">
        <w:rPr>
          <w:rFonts w:ascii="Times New Roman" w:hAnsi="Times New Roman" w:cs="Times New Roman"/>
          <w:sz w:val="28"/>
          <w:szCs w:val="28"/>
        </w:rPr>
        <w:t>ассистент кафедры</w:t>
      </w:r>
      <w:r w:rsidR="00E6565A" w:rsidRPr="00E6565A">
        <w:rPr>
          <w:rFonts w:ascii="Times New Roman" w:hAnsi="Times New Roman" w:cs="Times New Roman"/>
          <w:sz w:val="28"/>
          <w:szCs w:val="28"/>
        </w:rPr>
        <w:t xml:space="preserve"> </w:t>
      </w:r>
      <w:r w:rsidR="00E6565A">
        <w:rPr>
          <w:rFonts w:ascii="Times New Roman" w:hAnsi="Times New Roman" w:cs="Times New Roman"/>
          <w:sz w:val="28"/>
          <w:szCs w:val="28"/>
        </w:rPr>
        <w:t>ПОИТ</w:t>
      </w:r>
      <w:r w:rsidR="0099798D" w:rsidRPr="00E6565A">
        <w:rPr>
          <w:rFonts w:ascii="Times New Roman" w:hAnsi="Times New Roman" w:cs="Times New Roman"/>
          <w:sz w:val="28"/>
          <w:szCs w:val="28"/>
        </w:rPr>
        <w:t xml:space="preserve"> </w:t>
      </w:r>
      <w:r w:rsidR="00DC35F2" w:rsidRPr="00E6565A">
        <w:rPr>
          <w:rFonts w:ascii="Times New Roman" w:hAnsi="Times New Roman" w:cs="Times New Roman"/>
          <w:sz w:val="28"/>
          <w:szCs w:val="28"/>
        </w:rPr>
        <w:t>Алексеев</w:t>
      </w:r>
      <w:r w:rsidRPr="00E6565A">
        <w:rPr>
          <w:rFonts w:ascii="Times New Roman" w:hAnsi="Times New Roman" w:cs="Times New Roman"/>
          <w:sz w:val="28"/>
          <w:szCs w:val="28"/>
        </w:rPr>
        <w:t xml:space="preserve"> </w:t>
      </w:r>
      <w:r w:rsidR="00DC35F2" w:rsidRPr="00E6565A">
        <w:rPr>
          <w:rFonts w:ascii="Times New Roman" w:hAnsi="Times New Roman" w:cs="Times New Roman"/>
          <w:sz w:val="28"/>
          <w:szCs w:val="28"/>
        </w:rPr>
        <w:t>И. Г</w:t>
      </w:r>
      <w:r w:rsidRPr="00E6565A">
        <w:rPr>
          <w:rFonts w:ascii="Times New Roman" w:hAnsi="Times New Roman" w:cs="Times New Roman"/>
          <w:sz w:val="28"/>
          <w:szCs w:val="28"/>
        </w:rPr>
        <w:t>.</w:t>
      </w:r>
    </w:p>
    <w:p w:rsidR="00353355" w:rsidRPr="00E6565A" w:rsidRDefault="00353355" w:rsidP="00353355">
      <w:pPr>
        <w:spacing w:after="0" w:line="360" w:lineRule="auto"/>
        <w:ind w:right="7"/>
        <w:rPr>
          <w:rFonts w:ascii="Times New Roman" w:hAnsi="Times New Roman" w:cs="Times New Roman"/>
          <w:sz w:val="28"/>
          <w:szCs w:val="28"/>
        </w:rPr>
      </w:pPr>
    </w:p>
    <w:p w:rsidR="00353355" w:rsidRPr="00E6565A" w:rsidRDefault="00353355" w:rsidP="00353355">
      <w:pPr>
        <w:spacing w:after="0" w:line="360" w:lineRule="auto"/>
        <w:ind w:right="7"/>
        <w:rPr>
          <w:rFonts w:ascii="Times New Roman" w:hAnsi="Times New Roman" w:cs="Times New Roman"/>
          <w:sz w:val="28"/>
          <w:szCs w:val="28"/>
        </w:rPr>
      </w:pPr>
    </w:p>
    <w:p w:rsidR="0099798D" w:rsidRPr="00E6565A" w:rsidRDefault="0099798D" w:rsidP="00353355">
      <w:pPr>
        <w:spacing w:after="0" w:line="360" w:lineRule="auto"/>
        <w:ind w:right="7"/>
        <w:rPr>
          <w:rFonts w:ascii="Times New Roman" w:hAnsi="Times New Roman" w:cs="Times New Roman"/>
          <w:sz w:val="28"/>
          <w:szCs w:val="28"/>
        </w:rPr>
      </w:pPr>
    </w:p>
    <w:p w:rsidR="00353355" w:rsidRPr="00E6565A" w:rsidRDefault="00353355" w:rsidP="00353355">
      <w:pPr>
        <w:spacing w:after="0" w:line="360" w:lineRule="auto"/>
        <w:ind w:right="7"/>
        <w:rPr>
          <w:rFonts w:ascii="Times New Roman" w:hAnsi="Times New Roman" w:cs="Times New Roman"/>
          <w:sz w:val="28"/>
          <w:szCs w:val="28"/>
        </w:rPr>
      </w:pPr>
    </w:p>
    <w:p w:rsidR="00291ADC" w:rsidRPr="00E6565A" w:rsidRDefault="00353355" w:rsidP="00291ADC">
      <w:pPr>
        <w:spacing w:after="0" w:line="360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E6565A">
        <w:rPr>
          <w:rFonts w:ascii="Times New Roman" w:hAnsi="Times New Roman" w:cs="Times New Roman"/>
          <w:sz w:val="28"/>
          <w:szCs w:val="28"/>
        </w:rPr>
        <w:t>Минск 2020</w:t>
      </w:r>
    </w:p>
    <w:p w:rsidR="004570F8" w:rsidRPr="00E6565A" w:rsidRDefault="00835AB9" w:rsidP="00E6565A">
      <w:pPr>
        <w:spacing w:after="0"/>
        <w:ind w:right="7"/>
        <w:jc w:val="center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lastRenderedPageBreak/>
        <w:t>Нумерованный список информационных полей</w:t>
      </w:r>
      <w:r w:rsidR="004570F8" w:rsidRPr="00E6565A">
        <w:rPr>
          <w:rFonts w:ascii="Times New Roman" w:hAnsi="Times New Roman" w:cs="Times New Roman"/>
          <w:sz w:val="26"/>
          <w:szCs w:val="26"/>
        </w:rPr>
        <w:t>:</w:t>
      </w:r>
    </w:p>
    <w:p w:rsidR="003624EE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Идентификационный номер паспорта</w:t>
      </w:r>
      <w:r w:rsidR="00914675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char(14)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Номер зачётки</w:t>
      </w:r>
      <w:r w:rsidR="00914675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mediumint unsigned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Номер группы</w:t>
      </w:r>
      <w:r w:rsidR="00914675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mediumint unsigned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Дата последнего изменения</w:t>
      </w:r>
      <w:r w:rsidR="00914675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date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Номер зачётки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mediumint unsigned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Номер группы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mediumint unsigned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Год поступления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year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Курс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enum(‘1’-‘6’)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Форма обучения</w:t>
      </w:r>
      <w:r w:rsidR="00914675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enum</w:t>
      </w:r>
      <w:r w:rsidR="00914675" w:rsidRPr="00E6565A">
        <w:rPr>
          <w:rFonts w:ascii="Times New Roman" w:hAnsi="Times New Roman" w:cs="Times New Roman"/>
          <w:sz w:val="26"/>
          <w:szCs w:val="26"/>
        </w:rPr>
        <w:t>(‘вечерняя’, ‘очная’, ‘дневная’, ‘заочная’)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Нуждаемость в общежитии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bool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Обучение на военной специальности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bool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  <w:lang w:val="en-US"/>
        </w:rPr>
      </w:pPr>
      <w:r w:rsidRPr="00E6565A">
        <w:rPr>
          <w:rFonts w:ascii="Times New Roman" w:hAnsi="Times New Roman" w:cs="Times New Roman"/>
          <w:sz w:val="26"/>
          <w:szCs w:val="26"/>
        </w:rPr>
        <w:t>Телефонный</w:t>
      </w:r>
      <w:r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6565A">
        <w:rPr>
          <w:rFonts w:ascii="Times New Roman" w:hAnsi="Times New Roman" w:cs="Times New Roman"/>
          <w:sz w:val="26"/>
          <w:szCs w:val="26"/>
        </w:rPr>
        <w:t>номер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int unsigned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Электронная почта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varchar(100)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Статус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enum(‘</w:t>
      </w:r>
      <w:r w:rsidR="00914675" w:rsidRPr="00E6565A">
        <w:rPr>
          <w:rFonts w:ascii="Times New Roman" w:hAnsi="Times New Roman" w:cs="Times New Roman"/>
          <w:sz w:val="26"/>
          <w:szCs w:val="26"/>
        </w:rPr>
        <w:t>преподаватель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’,’</w:t>
      </w:r>
      <w:r w:rsidR="00914675" w:rsidRPr="00E6565A">
        <w:rPr>
          <w:rFonts w:ascii="Times New Roman" w:hAnsi="Times New Roman" w:cs="Times New Roman"/>
          <w:sz w:val="26"/>
          <w:szCs w:val="26"/>
        </w:rPr>
        <w:t>студент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’)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Пол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enum(‘</w:t>
      </w:r>
      <w:r w:rsidR="00914675" w:rsidRPr="00E6565A">
        <w:rPr>
          <w:rFonts w:ascii="Times New Roman" w:hAnsi="Times New Roman" w:cs="Times New Roman"/>
          <w:sz w:val="26"/>
          <w:szCs w:val="26"/>
        </w:rPr>
        <w:t>мужчина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914675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914675" w:rsidRPr="00E6565A">
        <w:rPr>
          <w:rFonts w:ascii="Times New Roman" w:hAnsi="Times New Roman" w:cs="Times New Roman"/>
          <w:sz w:val="26"/>
          <w:szCs w:val="26"/>
        </w:rPr>
        <w:t>женщина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’)</w:t>
      </w:r>
    </w:p>
    <w:p w:rsidR="008F7224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Серия паспорта</w:t>
      </w:r>
      <w:r w:rsidR="00914675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914675" w:rsidRPr="00E6565A">
        <w:rPr>
          <w:rFonts w:ascii="Times New Roman" w:hAnsi="Times New Roman" w:cs="Times New Roman"/>
          <w:sz w:val="26"/>
          <w:szCs w:val="26"/>
          <w:lang w:val="en-US"/>
        </w:rPr>
        <w:t>char (2)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Номер паспорта</w:t>
      </w:r>
      <w:r w:rsidR="00914675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mediumint unsigned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Дата рождения</w:t>
      </w:r>
      <w:r w:rsidR="00291ADC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date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Дата выдачи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date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Дата действия паспорта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date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Почтовый индекс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char(6)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Домашний телефонный номер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mediumint unsigned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Сокращённое название факультета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12)</w:t>
      </w:r>
    </w:p>
    <w:p w:rsidR="00EB16D7" w:rsidRPr="00E6565A" w:rsidRDefault="00EB16D7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Полное название факультета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6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 xml:space="preserve">Сокращённое название </w:t>
      </w:r>
      <w:r w:rsidRPr="00E6565A">
        <w:rPr>
          <w:rFonts w:ascii="Times New Roman" w:hAnsi="Times New Roman" w:cs="Times New Roman"/>
          <w:sz w:val="26"/>
          <w:szCs w:val="26"/>
        </w:rPr>
        <w:t>кафедры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12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Полное название кафедры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6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 xml:space="preserve">Сокращённое название </w:t>
      </w:r>
      <w:r w:rsidRPr="00E6565A">
        <w:rPr>
          <w:rFonts w:ascii="Times New Roman" w:hAnsi="Times New Roman" w:cs="Times New Roman"/>
          <w:sz w:val="26"/>
          <w:szCs w:val="26"/>
        </w:rPr>
        <w:t>специальности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12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Полное название специальности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60)</w:t>
      </w:r>
    </w:p>
    <w:p w:rsidR="00291ADC" w:rsidRPr="00E6565A" w:rsidRDefault="00291ADC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r w:rsidRPr="00E6565A">
        <w:rPr>
          <w:rFonts w:ascii="Times New Roman" w:hAnsi="Times New Roman" w:cs="Times New Roman"/>
          <w:sz w:val="26"/>
          <w:szCs w:val="26"/>
          <w:lang w:val="en-US"/>
        </w:rPr>
        <w:t>varchar(10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Тема</w:t>
      </w:r>
      <w:r w:rsidRPr="00E6565A">
        <w:rPr>
          <w:rFonts w:ascii="Times New Roman" w:hAnsi="Times New Roman" w:cs="Times New Roman"/>
          <w:sz w:val="26"/>
          <w:szCs w:val="26"/>
        </w:rPr>
        <w:t xml:space="preserve"> диплома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6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  <w:lang w:val="en-US"/>
        </w:rPr>
        <w:t>Фамилия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10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  <w:lang w:val="en-US"/>
        </w:rPr>
        <w:t>Фамилия</w:t>
      </w:r>
      <w:r w:rsidRPr="00E6565A">
        <w:rPr>
          <w:rFonts w:ascii="Times New Roman" w:hAnsi="Times New Roman" w:cs="Times New Roman"/>
          <w:sz w:val="26"/>
          <w:szCs w:val="26"/>
        </w:rPr>
        <w:t xml:space="preserve"> латиницей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1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Имя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10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Имя</w:t>
      </w:r>
      <w:r w:rsidRPr="00E6565A">
        <w:rPr>
          <w:rFonts w:ascii="Times New Roman" w:hAnsi="Times New Roman" w:cs="Times New Roman"/>
          <w:sz w:val="26"/>
          <w:szCs w:val="26"/>
        </w:rPr>
        <w:t xml:space="preserve"> латиницей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1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Отчество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10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Отчество</w:t>
      </w:r>
      <w:r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Pr="00E6565A">
        <w:rPr>
          <w:rFonts w:ascii="Times New Roman" w:hAnsi="Times New Roman" w:cs="Times New Roman"/>
          <w:sz w:val="26"/>
          <w:szCs w:val="26"/>
        </w:rPr>
        <w:t>латиницей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1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lastRenderedPageBreak/>
        <w:t>Код страны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char(3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Страна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var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char(</w:t>
      </w:r>
      <w:r w:rsidR="00291ADC" w:rsidRPr="00E6565A">
        <w:rPr>
          <w:rFonts w:ascii="Times New Roman" w:hAnsi="Times New Roman" w:cs="Times New Roman"/>
          <w:sz w:val="26"/>
          <w:szCs w:val="26"/>
        </w:rPr>
        <w:t>58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Область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</w:t>
      </w:r>
      <w:r w:rsidR="00291ADC" w:rsidRPr="00E6565A">
        <w:rPr>
          <w:rFonts w:ascii="Times New Roman" w:hAnsi="Times New Roman" w:cs="Times New Roman"/>
          <w:sz w:val="26"/>
          <w:szCs w:val="26"/>
        </w:rPr>
        <w:t>60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Район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</w:t>
      </w:r>
      <w:r w:rsidR="00291ADC" w:rsidRPr="00E6565A">
        <w:rPr>
          <w:rFonts w:ascii="Times New Roman" w:hAnsi="Times New Roman" w:cs="Times New Roman"/>
          <w:sz w:val="26"/>
          <w:szCs w:val="26"/>
        </w:rPr>
        <w:t>60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Улица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</w:t>
      </w:r>
      <w:r w:rsidR="00291ADC" w:rsidRPr="00E6565A">
        <w:rPr>
          <w:rFonts w:ascii="Times New Roman" w:hAnsi="Times New Roman" w:cs="Times New Roman"/>
          <w:sz w:val="26"/>
          <w:szCs w:val="26"/>
        </w:rPr>
        <w:t>60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Тип улицы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</w:t>
      </w:r>
      <w:r w:rsidR="00291ADC" w:rsidRPr="00E6565A">
        <w:rPr>
          <w:rFonts w:ascii="Times New Roman" w:hAnsi="Times New Roman" w:cs="Times New Roman"/>
          <w:sz w:val="26"/>
          <w:szCs w:val="26"/>
        </w:rPr>
        <w:t>60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Населённый пункт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</w:t>
      </w:r>
      <w:r w:rsidR="00291ADC" w:rsidRPr="00E6565A">
        <w:rPr>
          <w:rFonts w:ascii="Times New Roman" w:hAnsi="Times New Roman" w:cs="Times New Roman"/>
          <w:sz w:val="26"/>
          <w:szCs w:val="26"/>
        </w:rPr>
        <w:t>60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Тип населённого пункта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</w:t>
      </w:r>
      <w:r w:rsidR="00291ADC" w:rsidRPr="00E6565A">
        <w:rPr>
          <w:rFonts w:ascii="Times New Roman" w:hAnsi="Times New Roman" w:cs="Times New Roman"/>
          <w:sz w:val="26"/>
          <w:szCs w:val="26"/>
        </w:rPr>
        <w:t>60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Корпус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</w:t>
      </w:r>
      <w:r w:rsidR="00291ADC" w:rsidRPr="00E6565A">
        <w:rPr>
          <w:rFonts w:ascii="Times New Roman" w:hAnsi="Times New Roman" w:cs="Times New Roman"/>
          <w:sz w:val="26"/>
          <w:szCs w:val="26"/>
        </w:rPr>
        <w:t>60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Дом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</w:t>
      </w:r>
      <w:r w:rsidR="00291ADC" w:rsidRPr="00E6565A">
        <w:rPr>
          <w:rFonts w:ascii="Times New Roman" w:hAnsi="Times New Roman" w:cs="Times New Roman"/>
          <w:sz w:val="26"/>
          <w:szCs w:val="26"/>
        </w:rPr>
        <w:t>60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Квартира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char(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Оценка</w:t>
      </w:r>
      <w:r w:rsidR="00291ADC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enum</w:t>
      </w:r>
      <w:r w:rsidR="00291ADC" w:rsidRPr="00E6565A">
        <w:rPr>
          <w:rFonts w:ascii="Times New Roman" w:hAnsi="Times New Roman" w:cs="Times New Roman"/>
          <w:sz w:val="26"/>
          <w:szCs w:val="26"/>
        </w:rPr>
        <w:t>(‘1’-‘10’, ‘зачт’,’не зачт’, ‘неявка’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291ADC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varchar(</w:t>
      </w:r>
      <w:r w:rsidR="00291ADC" w:rsidRPr="00E6565A">
        <w:rPr>
          <w:rFonts w:ascii="Times New Roman" w:hAnsi="Times New Roman" w:cs="Times New Roman"/>
          <w:sz w:val="26"/>
          <w:szCs w:val="26"/>
        </w:rPr>
        <w:t>60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Сокращённое название предмета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varchar(10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Способ сдачи предмета</w:t>
      </w:r>
      <w:r w:rsidR="00291ADC" w:rsidRPr="00E6565A">
        <w:rPr>
          <w:rFonts w:ascii="Times New Roman" w:hAnsi="Times New Roman" w:cs="Times New Roman"/>
          <w:sz w:val="26"/>
          <w:szCs w:val="26"/>
        </w:rPr>
        <w:t xml:space="preserve"> 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>enum</w:t>
      </w:r>
      <w:r w:rsidR="00291ADC" w:rsidRPr="00E6565A">
        <w:rPr>
          <w:rFonts w:ascii="Times New Roman" w:hAnsi="Times New Roman" w:cs="Times New Roman"/>
          <w:sz w:val="26"/>
          <w:szCs w:val="26"/>
        </w:rPr>
        <w:t>(‘дифференцированный зачёт’, ‘недифференцированный зачёт’, ‘экзамен’)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Количество часов предмета</w:t>
      </w:r>
      <w:r w:rsidR="00291ADC" w:rsidRPr="00E6565A">
        <w:rPr>
          <w:rFonts w:ascii="Times New Roman" w:hAnsi="Times New Roman" w:cs="Times New Roman"/>
          <w:sz w:val="26"/>
          <w:szCs w:val="26"/>
          <w:lang w:val="en-US"/>
        </w:rPr>
        <w:t xml:space="preserve"> smallint unsigned</w:t>
      </w:r>
    </w:p>
    <w:p w:rsidR="00914675" w:rsidRPr="00E6565A" w:rsidRDefault="00914675" w:rsidP="00E6565A">
      <w:pPr>
        <w:pStyle w:val="ad"/>
        <w:numPr>
          <w:ilvl w:val="0"/>
          <w:numId w:val="23"/>
        </w:numPr>
        <w:spacing w:after="0"/>
        <w:ind w:right="7"/>
        <w:rPr>
          <w:rFonts w:ascii="Times New Roman" w:hAnsi="Times New Roman" w:cs="Times New Roman"/>
          <w:sz w:val="28"/>
          <w:szCs w:val="28"/>
          <w:lang w:val="en-US"/>
        </w:rPr>
      </w:pPr>
      <w:r w:rsidRPr="00E6565A">
        <w:rPr>
          <w:rFonts w:ascii="Times New Roman" w:hAnsi="Times New Roman" w:cs="Times New Roman"/>
          <w:sz w:val="28"/>
          <w:szCs w:val="28"/>
        </w:rPr>
        <w:t>Всего</w:t>
      </w:r>
      <w:r w:rsidRPr="00E65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5A">
        <w:rPr>
          <w:rFonts w:ascii="Times New Roman" w:hAnsi="Times New Roman" w:cs="Times New Roman"/>
          <w:sz w:val="28"/>
          <w:szCs w:val="28"/>
        </w:rPr>
        <w:t>баллов</w:t>
      </w:r>
      <w:r w:rsidRPr="00E65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5A">
        <w:rPr>
          <w:rFonts w:ascii="Times New Roman" w:hAnsi="Times New Roman" w:cs="Times New Roman"/>
          <w:sz w:val="28"/>
          <w:szCs w:val="28"/>
        </w:rPr>
        <w:t>цт</w:t>
      </w:r>
      <w:r w:rsidR="00291ADC" w:rsidRPr="00E6565A">
        <w:rPr>
          <w:rFonts w:ascii="Times New Roman" w:hAnsi="Times New Roman" w:cs="Times New Roman"/>
          <w:sz w:val="28"/>
          <w:szCs w:val="28"/>
          <w:lang w:val="en-US"/>
        </w:rPr>
        <w:t xml:space="preserve"> smallint unsigned</w:t>
      </w:r>
    </w:p>
    <w:p w:rsidR="008F7224" w:rsidRPr="00E6565A" w:rsidRDefault="008F7224" w:rsidP="008F7224">
      <w:pPr>
        <w:pStyle w:val="ad"/>
        <w:spacing w:after="0" w:line="360" w:lineRule="auto"/>
        <w:ind w:right="7"/>
        <w:rPr>
          <w:rFonts w:ascii="Times New Roman" w:hAnsi="Times New Roman" w:cs="Times New Roman"/>
          <w:sz w:val="28"/>
          <w:szCs w:val="28"/>
          <w:lang w:val="en-US"/>
        </w:rPr>
      </w:pPr>
    </w:p>
    <w:p w:rsidR="008F7224" w:rsidRPr="00E6565A" w:rsidRDefault="008F7224" w:rsidP="000F5BA5">
      <w:pPr>
        <w:spacing w:after="0" w:line="360" w:lineRule="auto"/>
        <w:ind w:right="7"/>
        <w:rPr>
          <w:rFonts w:ascii="Times New Roman" w:hAnsi="Times New Roman" w:cs="Times New Roman"/>
          <w:sz w:val="28"/>
          <w:szCs w:val="28"/>
          <w:lang w:val="en-US"/>
        </w:rPr>
      </w:pPr>
    </w:p>
    <w:p w:rsidR="003624EE" w:rsidRPr="00E6565A" w:rsidRDefault="00835AB9" w:rsidP="00835AB9">
      <w:pPr>
        <w:spacing w:after="0" w:line="360" w:lineRule="auto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>Распределение данных по таблицам:</w:t>
      </w:r>
    </w:p>
    <w:tbl>
      <w:tblPr>
        <w:tblStyle w:val="af"/>
        <w:tblW w:w="5065" w:type="pct"/>
        <w:tblLayout w:type="fixed"/>
        <w:tblLook w:val="04A0" w:firstRow="1" w:lastRow="0" w:firstColumn="1" w:lastColumn="0" w:noHBand="0" w:noVBand="1"/>
      </w:tblPr>
      <w:tblGrid>
        <w:gridCol w:w="1414"/>
        <w:gridCol w:w="1559"/>
        <w:gridCol w:w="2409"/>
        <w:gridCol w:w="3260"/>
        <w:gridCol w:w="1559"/>
      </w:tblGrid>
      <w:tr w:rsidR="0060078D" w:rsidRPr="00E6565A" w:rsidTr="0060078D">
        <w:trPr>
          <w:trHeight w:val="883"/>
        </w:trPr>
        <w:tc>
          <w:tcPr>
            <w:tcW w:w="693" w:type="pct"/>
          </w:tcPr>
          <w:p w:rsidR="007372E5" w:rsidRPr="00E6565A" w:rsidRDefault="007372E5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764" w:type="pct"/>
          </w:tcPr>
          <w:p w:rsidR="007372E5" w:rsidRPr="00E6565A" w:rsidRDefault="007372E5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В базе данных</w:t>
            </w:r>
          </w:p>
        </w:tc>
        <w:tc>
          <w:tcPr>
            <w:tcW w:w="1181" w:type="pct"/>
          </w:tcPr>
          <w:p w:rsidR="007372E5" w:rsidRPr="00E6565A" w:rsidRDefault="007372E5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Поле</w:t>
            </w:r>
          </w:p>
        </w:tc>
        <w:tc>
          <w:tcPr>
            <w:tcW w:w="1598" w:type="pct"/>
          </w:tcPr>
          <w:p w:rsidR="007372E5" w:rsidRPr="00E6565A" w:rsidRDefault="007372E5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764" w:type="pct"/>
          </w:tcPr>
          <w:p w:rsidR="007372E5" w:rsidRPr="00E6565A" w:rsidRDefault="007372E5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8B5E72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(</w:t>
            </w:r>
            <w:r w:rsidR="008B5E72" w:rsidRPr="00E6565A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8B5E72" w:rsidRPr="00E6565A" w:rsidRDefault="000C5D2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8B5E72" w:rsidRPr="00E6565A" w:rsidRDefault="00943D7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598" w:type="pct"/>
          </w:tcPr>
          <w:p w:rsidR="008B5E72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k ai</w:t>
            </w:r>
          </w:p>
        </w:tc>
        <w:tc>
          <w:tcPr>
            <w:tcW w:w="764" w:type="pct"/>
          </w:tcPr>
          <w:p w:rsidR="008B5E72" w:rsidRPr="00E6565A" w:rsidRDefault="008B5E72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B5E72" w:rsidRPr="0060078D" w:rsidRDefault="008B5E7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8B5E72" w:rsidRPr="00E6565A" w:rsidRDefault="000C5D2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r w:rsidR="00DD06BA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tudent_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ersonal</w:t>
            </w:r>
          </w:p>
        </w:tc>
        <w:tc>
          <w:tcPr>
            <w:tcW w:w="1181" w:type="pct"/>
          </w:tcPr>
          <w:p w:rsidR="008B5E72" w:rsidRPr="00E6565A" w:rsidRDefault="008B5E7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омер данных</w:t>
            </w:r>
          </w:p>
        </w:tc>
        <w:tc>
          <w:tcPr>
            <w:tcW w:w="1598" w:type="pct"/>
          </w:tcPr>
          <w:p w:rsidR="008B5E72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B5E72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_ personal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B5E72" w:rsidRPr="00E6565A" w:rsidRDefault="008B5E7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8B5E72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port_id</w:t>
            </w:r>
          </w:p>
        </w:tc>
        <w:tc>
          <w:tcPr>
            <w:tcW w:w="1181" w:type="pct"/>
          </w:tcPr>
          <w:p w:rsidR="008B5E72" w:rsidRPr="00E6565A" w:rsidRDefault="008B5E7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паспорта</w:t>
            </w:r>
          </w:p>
        </w:tc>
        <w:tc>
          <w:tcPr>
            <w:tcW w:w="1598" w:type="pct"/>
          </w:tcPr>
          <w:p w:rsidR="008B5E72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(14)</w:t>
            </w:r>
          </w:p>
        </w:tc>
        <w:tc>
          <w:tcPr>
            <w:tcW w:w="764" w:type="pct"/>
          </w:tcPr>
          <w:p w:rsidR="008B5E72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port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B5E72" w:rsidRPr="00E6565A" w:rsidRDefault="008B5E7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B5E72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_id</w:t>
            </w:r>
          </w:p>
        </w:tc>
        <w:tc>
          <w:tcPr>
            <w:tcW w:w="1181" w:type="pct"/>
          </w:tcPr>
          <w:p w:rsidR="008B5E7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5E72" w:rsidRPr="00E6565A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1598" w:type="pct"/>
          </w:tcPr>
          <w:p w:rsidR="008B5E72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</w:t>
            </w:r>
            <w:r w:rsidR="00BA1648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igned</w:t>
            </w:r>
          </w:p>
        </w:tc>
        <w:tc>
          <w:tcPr>
            <w:tcW w:w="764" w:type="pct"/>
          </w:tcPr>
          <w:p w:rsidR="008B5E72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B5E72" w:rsidRPr="00E6565A" w:rsidRDefault="008B5E7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B5E72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ty_id</w:t>
            </w:r>
          </w:p>
        </w:tc>
        <w:tc>
          <w:tcPr>
            <w:tcW w:w="1181" w:type="pct"/>
          </w:tcPr>
          <w:p w:rsidR="008B5E7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5E72" w:rsidRPr="00E6565A">
              <w:rPr>
                <w:rFonts w:ascii="Times New Roman" w:hAnsi="Times New Roman" w:cs="Times New Roman"/>
                <w:sz w:val="26"/>
                <w:szCs w:val="26"/>
              </w:rPr>
              <w:t>специальности</w:t>
            </w:r>
          </w:p>
        </w:tc>
        <w:tc>
          <w:tcPr>
            <w:tcW w:w="1598" w:type="pct"/>
          </w:tcPr>
          <w:p w:rsidR="008B5E72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mallint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igned</w:t>
            </w:r>
          </w:p>
        </w:tc>
        <w:tc>
          <w:tcPr>
            <w:tcW w:w="764" w:type="pct"/>
          </w:tcPr>
          <w:p w:rsidR="008B5E72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ty.id</w:t>
            </w:r>
          </w:p>
        </w:tc>
      </w:tr>
      <w:tr w:rsidR="0060078D" w:rsidRPr="00E6565A" w:rsidTr="0060078D">
        <w:trPr>
          <w:trHeight w:val="914"/>
        </w:trPr>
        <w:tc>
          <w:tcPr>
            <w:tcW w:w="693" w:type="pct"/>
            <w:vMerge/>
          </w:tcPr>
          <w:p w:rsidR="008B5E72" w:rsidRPr="00E6565A" w:rsidRDefault="008B5E7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B5E72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ment_id</w:t>
            </w:r>
          </w:p>
        </w:tc>
        <w:tc>
          <w:tcPr>
            <w:tcW w:w="1181" w:type="pct"/>
          </w:tcPr>
          <w:p w:rsidR="008B5E7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5E72" w:rsidRPr="00E6565A">
              <w:rPr>
                <w:rFonts w:ascii="Times New Roman" w:hAnsi="Times New Roman" w:cs="Times New Roman"/>
                <w:sz w:val="26"/>
                <w:szCs w:val="26"/>
              </w:rPr>
              <w:t>кафедры</w:t>
            </w:r>
          </w:p>
        </w:tc>
        <w:tc>
          <w:tcPr>
            <w:tcW w:w="1598" w:type="pct"/>
          </w:tcPr>
          <w:p w:rsidR="008B5E72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mallint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igned</w:t>
            </w:r>
          </w:p>
        </w:tc>
        <w:tc>
          <w:tcPr>
            <w:tcW w:w="764" w:type="pct"/>
          </w:tcPr>
          <w:p w:rsidR="008B5E72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ment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B5E72" w:rsidRPr="00E6565A" w:rsidRDefault="008B5E7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B5E72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t_modified_date</w:t>
            </w:r>
          </w:p>
        </w:tc>
        <w:tc>
          <w:tcPr>
            <w:tcW w:w="1181" w:type="pct"/>
          </w:tcPr>
          <w:p w:rsidR="008B5E72" w:rsidRPr="00E6565A" w:rsidRDefault="008B5E7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Дата последнего изменения</w:t>
            </w:r>
          </w:p>
        </w:tc>
        <w:tc>
          <w:tcPr>
            <w:tcW w:w="1598" w:type="pct"/>
          </w:tcPr>
          <w:p w:rsidR="008B5E72" w:rsidRPr="00E6565A" w:rsidRDefault="008B5E72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STAMP</w:t>
            </w:r>
          </w:p>
        </w:tc>
        <w:tc>
          <w:tcPr>
            <w:tcW w:w="764" w:type="pct"/>
          </w:tcPr>
          <w:p w:rsidR="008B5E72" w:rsidRPr="00E6565A" w:rsidRDefault="008B5E7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810DF9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sonal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Данные студента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ksheet</w:t>
            </w:r>
          </w:p>
        </w:tc>
        <w:tc>
          <w:tcPr>
            <w:tcW w:w="1181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зачётки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igned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</w:t>
            </w:r>
          </w:p>
        </w:tc>
        <w:tc>
          <w:tcPr>
            <w:tcW w:w="1181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513C42"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igned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trance_dat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Год поступления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aduation_dat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ar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rs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um(‘1’-‘6’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y_fomr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um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(‘вечерняя’, ‘очная’, ‘дневная’, ‘заочная’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rmitory_need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уждаемость в общежитии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_on_military_department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Обучение на военной специальности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_number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Телефонный номер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t unsigned 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ploma_work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дипломной работы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ploma_work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_current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адреса (текущего)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um(‘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,’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810DF9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port(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</w:t>
            </w:r>
          </w:p>
        </w:tc>
        <w:tc>
          <w:tcPr>
            <w:tcW w:w="1598" w:type="pct"/>
          </w:tcPr>
          <w:p w:rsidR="00810DF9" w:rsidRPr="00E6565A" w:rsidRDefault="00810DF9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(14)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k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_name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имени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_name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ond_name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фамилии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ond_name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DD06BA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DD06BA" w:rsidRPr="00E6565A" w:rsidRDefault="00DD06B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dle_name_id</w:t>
            </w:r>
          </w:p>
        </w:tc>
        <w:tc>
          <w:tcPr>
            <w:tcW w:w="1181" w:type="pct"/>
          </w:tcPr>
          <w:p w:rsidR="00DD06BA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06BA" w:rsidRPr="00E6565A">
              <w:rPr>
                <w:rFonts w:ascii="Times New Roman" w:hAnsi="Times New Roman" w:cs="Times New Roman"/>
                <w:sz w:val="26"/>
                <w:szCs w:val="26"/>
              </w:rPr>
              <w:t>отчества</w:t>
            </w:r>
          </w:p>
        </w:tc>
        <w:tc>
          <w:tcPr>
            <w:tcW w:w="1598" w:type="pct"/>
          </w:tcPr>
          <w:p w:rsidR="00DD06BA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DD06BA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dle_name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x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um(‘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ужчина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,’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женщина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Серия паспорта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har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2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омер паспорта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rth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1648" w:rsidRPr="00E6565A">
              <w:rPr>
                <w:rFonts w:ascii="Times New Roman" w:hAnsi="Times New Roman" w:cs="Times New Roman"/>
                <w:sz w:val="26"/>
                <w:szCs w:val="26"/>
              </w:rPr>
              <w:t>страны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адреса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прописка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sue_dat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hority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органа выдачи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hority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piration_dat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Дата действия паспорта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60078D" w:rsidTr="0060078D">
        <w:trPr>
          <w:trHeight w:val="363"/>
        </w:trPr>
        <w:tc>
          <w:tcPr>
            <w:tcW w:w="693" w:type="pct"/>
            <w:vMerge w:val="restart"/>
          </w:tcPr>
          <w:p w:rsidR="00BA1648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(</w:t>
            </w:r>
            <w:r w:rsidR="00BA1648" w:rsidRPr="00E6565A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BA1648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BA1648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BA1648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BA1648" w:rsidRPr="0060078D" w:rsidRDefault="00BA1648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60078D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on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y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on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ity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населённого пункта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ity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ity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типа населённого пункта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y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ity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eet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улицы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eet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eet_type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типа улицы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y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eet_type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rict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rict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use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(5)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use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corpus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корпуса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</w:p>
        </w:tc>
        <w:tc>
          <w:tcPr>
            <w:tcW w:w="764" w:type="pct"/>
          </w:tcPr>
          <w:p w:rsidR="00810DF9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corpus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at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квартиры</w:t>
            </w:r>
          </w:p>
        </w:tc>
        <w:tc>
          <w:tcPr>
            <w:tcW w:w="1598" w:type="pct"/>
          </w:tcPr>
          <w:p w:rsidR="00810DF9" w:rsidRPr="00E6565A" w:rsidRDefault="00EB16D7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at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t_index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(6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me_phone_number</w:t>
            </w:r>
          </w:p>
        </w:tc>
        <w:tc>
          <w:tcPr>
            <w:tcW w:w="1181" w:type="pct"/>
          </w:tcPr>
          <w:p w:rsidR="00810DF9" w:rsidRPr="00E6565A" w:rsidRDefault="00BA1648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Домашний т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елефонный номер</w:t>
            </w:r>
          </w:p>
        </w:tc>
        <w:tc>
          <w:tcPr>
            <w:tcW w:w="1598" w:type="pct"/>
          </w:tcPr>
          <w:p w:rsidR="00810DF9" w:rsidRPr="00E6565A" w:rsidRDefault="00BA1648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60078D" w:rsidTr="0060078D">
        <w:tc>
          <w:tcPr>
            <w:tcW w:w="693" w:type="pct"/>
            <w:vMerge w:val="restart"/>
          </w:tcPr>
          <w:p w:rsidR="00810DF9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(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Факультет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mallint </w:t>
            </w:r>
            <w:r w:rsidR="00BA1648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810DF9" w:rsidRPr="0060078D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60078D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_short</w:t>
            </w:r>
            <w:bookmarkStart w:id="0" w:name="_GoBack"/>
            <w:bookmarkEnd w:id="0"/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Сокращённое название факультета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2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Полное название факультета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60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60078D" w:rsidTr="0060078D">
        <w:tc>
          <w:tcPr>
            <w:tcW w:w="693" w:type="pct"/>
            <w:vMerge w:val="restart"/>
          </w:tcPr>
          <w:p w:rsidR="001E034D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ment(</w:t>
            </w:r>
            <w:r w:rsidR="001E034D" w:rsidRPr="00E6565A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1E034D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1E034D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="001E034D"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8" w:type="pct"/>
          </w:tcPr>
          <w:p w:rsidR="001E034D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1E034D" w:rsidRPr="0060078D" w:rsidRDefault="001E034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rPr>
          <w:trHeight w:val="427"/>
        </w:trPr>
        <w:tc>
          <w:tcPr>
            <w:tcW w:w="693" w:type="pct"/>
            <w:vMerge/>
          </w:tcPr>
          <w:p w:rsidR="00513C42" w:rsidRPr="0060078D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_short</w:t>
            </w:r>
          </w:p>
        </w:tc>
        <w:tc>
          <w:tcPr>
            <w:tcW w:w="1181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Сокращённое название кафедры</w:t>
            </w:r>
          </w:p>
        </w:tc>
        <w:tc>
          <w:tcPr>
            <w:tcW w:w="1598" w:type="pct"/>
          </w:tcPr>
          <w:p w:rsidR="00513C42" w:rsidRPr="00E6565A" w:rsidRDefault="00513C42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2)</w:t>
            </w:r>
          </w:p>
        </w:tc>
        <w:tc>
          <w:tcPr>
            <w:tcW w:w="764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Полное название кафедры</w:t>
            </w:r>
          </w:p>
        </w:tc>
        <w:tc>
          <w:tcPr>
            <w:tcW w:w="1598" w:type="pct"/>
          </w:tcPr>
          <w:p w:rsidR="00513C42" w:rsidRPr="00E6565A" w:rsidRDefault="00513C42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60)</w:t>
            </w:r>
          </w:p>
        </w:tc>
        <w:tc>
          <w:tcPr>
            <w:tcW w:w="764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60078D" w:rsidTr="0060078D">
        <w:tc>
          <w:tcPr>
            <w:tcW w:w="693" w:type="pct"/>
            <w:vMerge w:val="restart"/>
          </w:tcPr>
          <w:p w:rsidR="001E034D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ality(</w:t>
            </w:r>
            <w:r w:rsidR="001E034D" w:rsidRPr="00E6565A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1E034D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1E034D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1E034D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1E034D" w:rsidRPr="0060078D" w:rsidRDefault="001E034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513C42" w:rsidRPr="0060078D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_short</w:t>
            </w:r>
          </w:p>
        </w:tc>
        <w:tc>
          <w:tcPr>
            <w:tcW w:w="1181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Сокращённое название специальности</w:t>
            </w:r>
          </w:p>
        </w:tc>
        <w:tc>
          <w:tcPr>
            <w:tcW w:w="1598" w:type="pct"/>
          </w:tcPr>
          <w:p w:rsidR="00513C42" w:rsidRPr="00E6565A" w:rsidRDefault="00513C42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2)</w:t>
            </w:r>
          </w:p>
        </w:tc>
        <w:tc>
          <w:tcPr>
            <w:tcW w:w="764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Полное название специальности</w:t>
            </w:r>
          </w:p>
        </w:tc>
        <w:tc>
          <w:tcPr>
            <w:tcW w:w="1598" w:type="pct"/>
          </w:tcPr>
          <w:p w:rsidR="00513C42" w:rsidRPr="00E6565A" w:rsidRDefault="00513C42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60)</w:t>
            </w:r>
          </w:p>
        </w:tc>
        <w:tc>
          <w:tcPr>
            <w:tcW w:w="764" w:type="pct"/>
          </w:tcPr>
          <w:p w:rsidR="00513C42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60078D" w:rsidTr="0060078D">
        <w:tc>
          <w:tcPr>
            <w:tcW w:w="693" w:type="pct"/>
            <w:vMerge w:val="restart"/>
          </w:tcPr>
          <w:p w:rsidR="00810DF9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ploma_work(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Дипломная работа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810DF9" w:rsidRPr="0060078D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60078D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m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60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k</w:t>
            </w:r>
          </w:p>
        </w:tc>
        <w:tc>
          <w:tcPr>
            <w:tcW w:w="1181" w:type="pct"/>
          </w:tcPr>
          <w:p w:rsidR="00810DF9" w:rsidRPr="00E6565A" w:rsidRDefault="00914675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034D" w:rsidRPr="00E6565A">
              <w:rPr>
                <w:rFonts w:ascii="Times New Roman" w:hAnsi="Times New Roman" w:cs="Times New Roman"/>
                <w:sz w:val="26"/>
                <w:szCs w:val="26"/>
              </w:rPr>
              <w:t>оценки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 unsigned</w:t>
            </w:r>
          </w:p>
        </w:tc>
        <w:tc>
          <w:tcPr>
            <w:tcW w:w="764" w:type="pct"/>
          </w:tcPr>
          <w:p w:rsidR="00810DF9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k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_id</w:t>
            </w:r>
          </w:p>
        </w:tc>
        <w:tc>
          <w:tcPr>
            <w:tcW w:w="1181" w:type="pct"/>
          </w:tcPr>
          <w:p w:rsidR="00810DF9" w:rsidRPr="00E6565A" w:rsidRDefault="00914675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cher</w:t>
            </w:r>
          </w:p>
        </w:tc>
        <w:tc>
          <w:tcPr>
            <w:tcW w:w="1181" w:type="pct"/>
          </w:tcPr>
          <w:p w:rsidR="00810DF9" w:rsidRPr="00E6565A" w:rsidRDefault="00914675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преподавателя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.id</w:t>
            </w:r>
          </w:p>
        </w:tc>
      </w:tr>
      <w:tr w:rsidR="0060078D" w:rsidRPr="0060078D" w:rsidTr="0060078D">
        <w:tc>
          <w:tcPr>
            <w:tcW w:w="693" w:type="pct"/>
            <w:vMerge w:val="restart"/>
          </w:tcPr>
          <w:p w:rsidR="00810DF9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ond_name(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810DF9" w:rsidRPr="0060078D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810DF9" w:rsidRPr="0060078D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60078D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 русском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_latin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 латинском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10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60078D" w:rsidTr="0060078D">
        <w:tc>
          <w:tcPr>
            <w:tcW w:w="693" w:type="pct"/>
            <w:vMerge w:val="restart"/>
          </w:tcPr>
          <w:p w:rsidR="00C36EF0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_name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C36EF0" w:rsidRPr="0060078D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60078D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 русском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_latin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 латинском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10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60078D" w:rsidTr="0060078D">
        <w:tc>
          <w:tcPr>
            <w:tcW w:w="693" w:type="pct"/>
            <w:vMerge w:val="restart"/>
          </w:tcPr>
          <w:p w:rsidR="00C36EF0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dle_name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C36EF0" w:rsidRPr="0060078D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60078D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 русском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_latin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 латинском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10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60078D" w:rsidTr="0060078D">
        <w:tc>
          <w:tcPr>
            <w:tcW w:w="693" w:type="pct"/>
            <w:vMerge w:val="restart"/>
          </w:tcPr>
          <w:p w:rsidR="00810DF9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(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810DF9" w:rsidRPr="0060078D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60078D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d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(3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98" w:type="pct"/>
          </w:tcPr>
          <w:p w:rsidR="00810DF9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(58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60078D" w:rsidTr="0060078D">
        <w:tc>
          <w:tcPr>
            <w:tcW w:w="693" w:type="pct"/>
            <w:vMerge w:val="restart"/>
          </w:tcPr>
          <w:p w:rsidR="001E034D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hority(</w:t>
            </w:r>
            <w:r w:rsidR="001E034D" w:rsidRPr="00E6565A">
              <w:rPr>
                <w:rFonts w:ascii="Times New Roman" w:hAnsi="Times New Roman" w:cs="Times New Roman"/>
                <w:sz w:val="26"/>
                <w:szCs w:val="26"/>
              </w:rPr>
              <w:t>Орган выдачи</w:t>
            </w:r>
            <w:r w:rsidR="000C5D2D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1E034D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1E034D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1E034D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1E034D" w:rsidRPr="0060078D" w:rsidRDefault="001E034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1E034D" w:rsidRPr="0060078D" w:rsidRDefault="001E034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64" w:type="pct"/>
          </w:tcPr>
          <w:p w:rsidR="001E034D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1E034D" w:rsidRPr="00E6565A" w:rsidRDefault="001E034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98" w:type="pct"/>
          </w:tcPr>
          <w:p w:rsidR="001E034D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764" w:type="pct"/>
          </w:tcPr>
          <w:p w:rsidR="001E034D" w:rsidRPr="00E6565A" w:rsidRDefault="001E034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1E034D" w:rsidRPr="00E6565A" w:rsidRDefault="001E034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1E034D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_short</w:t>
            </w:r>
          </w:p>
        </w:tc>
        <w:tc>
          <w:tcPr>
            <w:tcW w:w="1181" w:type="pct"/>
          </w:tcPr>
          <w:p w:rsidR="001E034D" w:rsidRPr="00E6565A" w:rsidRDefault="001E034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Сокращённое название</w:t>
            </w:r>
          </w:p>
        </w:tc>
        <w:tc>
          <w:tcPr>
            <w:tcW w:w="1598" w:type="pct"/>
          </w:tcPr>
          <w:p w:rsidR="001E034D" w:rsidRPr="00E6565A" w:rsidRDefault="001E034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10)</w:t>
            </w:r>
          </w:p>
        </w:tc>
        <w:tc>
          <w:tcPr>
            <w:tcW w:w="764" w:type="pct"/>
          </w:tcPr>
          <w:p w:rsidR="001E034D" w:rsidRPr="00E6565A" w:rsidRDefault="001E034D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C36EF0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ity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Населённый пункт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60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C36EF0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ity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Тип населённого пункта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tabs>
                <w:tab w:val="right" w:pos="2331"/>
              </w:tabs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)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C36EF0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eet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C36EF0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eet_type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Тип улицы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60)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C36EF0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rict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EB16D7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="00EB16D7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on(</w:t>
            </w:r>
            <w:r w:rsidR="00EB16D7" w:rsidRPr="00E6565A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  <w:r w:rsidR="00EB16D7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EB16D7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EB16D7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EB16D7" w:rsidRPr="00E6565A" w:rsidRDefault="00EB16D7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EB16D7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EB16D7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EB16D7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EB16D7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98" w:type="pct"/>
          </w:tcPr>
          <w:p w:rsidR="00EB16D7" w:rsidRPr="00E6565A" w:rsidRDefault="00EB16D7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)</w:t>
            </w:r>
          </w:p>
        </w:tc>
        <w:tc>
          <w:tcPr>
            <w:tcW w:w="764" w:type="pct"/>
          </w:tcPr>
          <w:p w:rsidR="00EB16D7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C36EF0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pus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C36EF0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use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C36EF0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.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k (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="00C36EF0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1181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1598" w:type="pct"/>
          </w:tcPr>
          <w:p w:rsidR="00C36EF0" w:rsidRPr="00E6565A" w:rsidRDefault="00C36EF0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um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(‘1’-‘10’, ‘зачт’,’не зачт’, ‘неявка’)</w:t>
            </w:r>
          </w:p>
        </w:tc>
        <w:tc>
          <w:tcPr>
            <w:tcW w:w="764" w:type="pct"/>
          </w:tcPr>
          <w:p w:rsidR="00C36EF0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ass_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предмета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ass.is</w:t>
            </w: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810DF9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</w:t>
            </w:r>
            <w:r w:rsidR="00DD06BA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ass(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  <w:r w:rsidR="00DD06BA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ass_nam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азавние предмета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ass_name_short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Сокращённое название предмета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tification_type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Способ сдачи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um</w:t>
            </w: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(‘дифференцированный зачёт’, ‘недифференцированный зачёт’, ‘экзамен’)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urs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 w:val="restart"/>
          </w:tcPr>
          <w:p w:rsidR="00810DF9" w:rsidRPr="00E6565A" w:rsidRDefault="00E6565A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</w:t>
            </w:r>
            <w:r w:rsidR="00810DF9" w:rsidRPr="00E6565A">
              <w:rPr>
                <w:rFonts w:ascii="Times New Roman" w:hAnsi="Times New Roman" w:cs="Times New Roman"/>
                <w:sz w:val="26"/>
                <w:szCs w:val="26"/>
              </w:rPr>
              <w:t>Цт</w:t>
            </w:r>
            <w:r w:rsidR="00DD06BA"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CT)</w:t>
            </w: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181" w:type="pct"/>
          </w:tcPr>
          <w:p w:rsidR="00810DF9" w:rsidRPr="00E6565A" w:rsidRDefault="00513C42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 ai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_id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Номер студента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umint unsigned</w:t>
            </w:r>
          </w:p>
        </w:tc>
        <w:tc>
          <w:tcPr>
            <w:tcW w:w="764" w:type="pct"/>
          </w:tcPr>
          <w:p w:rsidR="00810DF9" w:rsidRPr="00E6565A" w:rsidRDefault="00EB16D7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.id</w:t>
            </w:r>
          </w:p>
        </w:tc>
      </w:tr>
      <w:tr w:rsidR="0060078D" w:rsidRPr="00E6565A" w:rsidTr="0060078D">
        <w:tc>
          <w:tcPr>
            <w:tcW w:w="693" w:type="pct"/>
            <w:vMerge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</w:tcPr>
          <w:p w:rsidR="00810DF9" w:rsidRPr="00E6565A" w:rsidRDefault="00C36EF0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ints_total</w:t>
            </w:r>
          </w:p>
        </w:tc>
        <w:tc>
          <w:tcPr>
            <w:tcW w:w="1181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  <w:tc>
          <w:tcPr>
            <w:tcW w:w="1598" w:type="pct"/>
          </w:tcPr>
          <w:p w:rsidR="00810DF9" w:rsidRPr="00E6565A" w:rsidRDefault="000C5D2D" w:rsidP="0060078D">
            <w:pPr>
              <w:spacing w:line="276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E65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int unsigned</w:t>
            </w:r>
          </w:p>
        </w:tc>
        <w:tc>
          <w:tcPr>
            <w:tcW w:w="764" w:type="pct"/>
          </w:tcPr>
          <w:p w:rsidR="00810DF9" w:rsidRPr="00E6565A" w:rsidRDefault="00810DF9" w:rsidP="006007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70F8" w:rsidRPr="00E6565A" w:rsidRDefault="003624EE" w:rsidP="004570F8">
      <w:pPr>
        <w:spacing w:after="0" w:line="360" w:lineRule="auto"/>
        <w:ind w:right="7"/>
        <w:rPr>
          <w:rFonts w:ascii="Times New Roman" w:hAnsi="Times New Roman" w:cs="Times New Roman"/>
          <w:sz w:val="26"/>
          <w:szCs w:val="26"/>
        </w:rPr>
      </w:pPr>
      <w:r w:rsidRPr="00E6565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570F8" w:rsidRPr="00E6565A" w:rsidSect="007372E5">
      <w:foot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F5" w:rsidRDefault="002267F5" w:rsidP="0049732C">
      <w:pPr>
        <w:spacing w:after="0" w:line="240" w:lineRule="auto"/>
      </w:pPr>
      <w:r>
        <w:separator/>
      </w:r>
    </w:p>
  </w:endnote>
  <w:endnote w:type="continuationSeparator" w:id="0">
    <w:p w:rsidR="002267F5" w:rsidRDefault="002267F5" w:rsidP="0049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F0" w:rsidRDefault="00C36EF0">
    <w:pPr>
      <w:pStyle w:val="a3"/>
      <w:tabs>
        <w:tab w:val="clear" w:pos="4680"/>
        <w:tab w:val="clear" w:pos="9360"/>
      </w:tabs>
      <w:jc w:val="center"/>
      <w:rPr>
        <w:caps/>
        <w:color w:val="4F81BD"/>
      </w:rPr>
    </w:pPr>
    <w:r>
      <w:rPr>
        <w:caps/>
        <w:color w:val="4F81BD"/>
      </w:rPr>
      <w:fldChar w:fldCharType="begin"/>
    </w:r>
    <w:r>
      <w:rPr>
        <w:caps/>
        <w:color w:val="4F81BD"/>
      </w:rPr>
      <w:instrText xml:space="preserve"> PAGE   \* MERGEFORMAT </w:instrText>
    </w:r>
    <w:r>
      <w:rPr>
        <w:caps/>
        <w:color w:val="4F81BD"/>
      </w:rPr>
      <w:fldChar w:fldCharType="separate"/>
    </w:r>
    <w:r w:rsidR="003E569A">
      <w:rPr>
        <w:caps/>
        <w:noProof/>
        <w:color w:val="4F81BD"/>
      </w:rPr>
      <w:t>7</w:t>
    </w:r>
    <w:r>
      <w:rPr>
        <w:caps/>
        <w:color w:val="4F81BD"/>
      </w:rPr>
      <w:fldChar w:fldCharType="end"/>
    </w:r>
  </w:p>
  <w:p w:rsidR="00C36EF0" w:rsidRDefault="00C36E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F5" w:rsidRDefault="002267F5" w:rsidP="0049732C">
      <w:pPr>
        <w:spacing w:after="0" w:line="240" w:lineRule="auto"/>
      </w:pPr>
      <w:r>
        <w:separator/>
      </w:r>
    </w:p>
  </w:footnote>
  <w:footnote w:type="continuationSeparator" w:id="0">
    <w:p w:rsidR="002267F5" w:rsidRDefault="002267F5" w:rsidP="0049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D42F92"/>
    <w:multiLevelType w:val="singleLevel"/>
    <w:tmpl w:val="D0D42F92"/>
    <w:lvl w:ilvl="0">
      <w:start w:val="1"/>
      <w:numFmt w:val="decimal"/>
      <w:suff w:val="space"/>
      <w:lvlText w:val="%1.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C38CA"/>
    <w:multiLevelType w:val="multilevel"/>
    <w:tmpl w:val="B168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49AF"/>
    <w:multiLevelType w:val="multilevel"/>
    <w:tmpl w:val="B168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306A6"/>
    <w:multiLevelType w:val="multilevel"/>
    <w:tmpl w:val="B168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9C659B"/>
    <w:multiLevelType w:val="multilevel"/>
    <w:tmpl w:val="B168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F53B4"/>
    <w:multiLevelType w:val="multilevel"/>
    <w:tmpl w:val="72F0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475F5"/>
    <w:multiLevelType w:val="multilevel"/>
    <w:tmpl w:val="9C18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D2BE5"/>
    <w:multiLevelType w:val="multilevel"/>
    <w:tmpl w:val="4CF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3212E"/>
    <w:multiLevelType w:val="multilevel"/>
    <w:tmpl w:val="3F80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031AF"/>
    <w:multiLevelType w:val="multilevel"/>
    <w:tmpl w:val="72F0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D7727"/>
    <w:multiLevelType w:val="hybridMultilevel"/>
    <w:tmpl w:val="6476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336BC"/>
    <w:multiLevelType w:val="hybridMultilevel"/>
    <w:tmpl w:val="6476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E6285"/>
    <w:multiLevelType w:val="multilevel"/>
    <w:tmpl w:val="D0D42F92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B3E1D"/>
    <w:multiLevelType w:val="multilevel"/>
    <w:tmpl w:val="72F0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33EB6"/>
    <w:multiLevelType w:val="multilevel"/>
    <w:tmpl w:val="FEF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12651"/>
    <w:multiLevelType w:val="multilevel"/>
    <w:tmpl w:val="70A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7F1D11"/>
    <w:multiLevelType w:val="multilevel"/>
    <w:tmpl w:val="2AE8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16CB5"/>
    <w:multiLevelType w:val="multilevel"/>
    <w:tmpl w:val="72F0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17C0F"/>
    <w:multiLevelType w:val="multilevel"/>
    <w:tmpl w:val="2AE8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524269"/>
    <w:multiLevelType w:val="multilevel"/>
    <w:tmpl w:val="B168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0C296D"/>
    <w:multiLevelType w:val="multilevel"/>
    <w:tmpl w:val="9C18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B055D"/>
    <w:multiLevelType w:val="multilevel"/>
    <w:tmpl w:val="037E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EC5938"/>
    <w:multiLevelType w:val="multilevel"/>
    <w:tmpl w:val="72F0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10"/>
  </w:num>
  <w:num w:numId="11">
    <w:abstractNumId w:val="14"/>
  </w:num>
  <w:num w:numId="12">
    <w:abstractNumId w:val="19"/>
  </w:num>
  <w:num w:numId="13">
    <w:abstractNumId w:val="17"/>
  </w:num>
  <w:num w:numId="14">
    <w:abstractNumId w:val="3"/>
  </w:num>
  <w:num w:numId="15">
    <w:abstractNumId w:val="5"/>
  </w:num>
  <w:num w:numId="16">
    <w:abstractNumId w:val="20"/>
  </w:num>
  <w:num w:numId="17">
    <w:abstractNumId w:val="2"/>
  </w:num>
  <w:num w:numId="18">
    <w:abstractNumId w:val="4"/>
  </w:num>
  <w:num w:numId="19">
    <w:abstractNumId w:val="7"/>
  </w:num>
  <w:num w:numId="20">
    <w:abstractNumId w:val="21"/>
  </w:num>
  <w:num w:numId="21">
    <w:abstractNumId w:val="16"/>
  </w:num>
  <w:num w:numId="22">
    <w:abstractNumId w:val="2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55"/>
    <w:rsid w:val="0002180D"/>
    <w:rsid w:val="00091699"/>
    <w:rsid w:val="000C4752"/>
    <w:rsid w:val="000C5D2D"/>
    <w:rsid w:val="000D6381"/>
    <w:rsid w:val="000F5BA5"/>
    <w:rsid w:val="001074AE"/>
    <w:rsid w:val="0012665C"/>
    <w:rsid w:val="00132056"/>
    <w:rsid w:val="00140EC2"/>
    <w:rsid w:val="00174A4D"/>
    <w:rsid w:val="001A124E"/>
    <w:rsid w:val="001D17D5"/>
    <w:rsid w:val="001E034D"/>
    <w:rsid w:val="002267F5"/>
    <w:rsid w:val="0028427A"/>
    <w:rsid w:val="00291ADC"/>
    <w:rsid w:val="002D7078"/>
    <w:rsid w:val="00304B96"/>
    <w:rsid w:val="00353355"/>
    <w:rsid w:val="003617C1"/>
    <w:rsid w:val="00361ABC"/>
    <w:rsid w:val="003624EE"/>
    <w:rsid w:val="00385423"/>
    <w:rsid w:val="00390DFB"/>
    <w:rsid w:val="003D6EC2"/>
    <w:rsid w:val="003E569A"/>
    <w:rsid w:val="004443AD"/>
    <w:rsid w:val="00454F62"/>
    <w:rsid w:val="004570F8"/>
    <w:rsid w:val="004660F1"/>
    <w:rsid w:val="00470F9A"/>
    <w:rsid w:val="0049732C"/>
    <w:rsid w:val="004F2BD4"/>
    <w:rsid w:val="00513C42"/>
    <w:rsid w:val="005612C0"/>
    <w:rsid w:val="005B4550"/>
    <w:rsid w:val="0060078D"/>
    <w:rsid w:val="00612556"/>
    <w:rsid w:val="00672782"/>
    <w:rsid w:val="006F0843"/>
    <w:rsid w:val="006F63AB"/>
    <w:rsid w:val="0072194C"/>
    <w:rsid w:val="007372E5"/>
    <w:rsid w:val="00760825"/>
    <w:rsid w:val="00792D0B"/>
    <w:rsid w:val="007B264C"/>
    <w:rsid w:val="00810DF9"/>
    <w:rsid w:val="008313B9"/>
    <w:rsid w:val="00835AB9"/>
    <w:rsid w:val="008427DF"/>
    <w:rsid w:val="00857E64"/>
    <w:rsid w:val="008B5E72"/>
    <w:rsid w:val="008F7224"/>
    <w:rsid w:val="00914675"/>
    <w:rsid w:val="00943D70"/>
    <w:rsid w:val="0099798D"/>
    <w:rsid w:val="009A4D4B"/>
    <w:rsid w:val="009E3E8C"/>
    <w:rsid w:val="00A34312"/>
    <w:rsid w:val="00A73555"/>
    <w:rsid w:val="00AD4063"/>
    <w:rsid w:val="00AF5E70"/>
    <w:rsid w:val="00B35BF4"/>
    <w:rsid w:val="00BA1648"/>
    <w:rsid w:val="00BE2C86"/>
    <w:rsid w:val="00C07EB3"/>
    <w:rsid w:val="00C36EF0"/>
    <w:rsid w:val="00C90639"/>
    <w:rsid w:val="00D665EF"/>
    <w:rsid w:val="00DC35F2"/>
    <w:rsid w:val="00DD06BA"/>
    <w:rsid w:val="00E46BD5"/>
    <w:rsid w:val="00E6565A"/>
    <w:rsid w:val="00E814BB"/>
    <w:rsid w:val="00EB16D7"/>
    <w:rsid w:val="00F17C24"/>
    <w:rsid w:val="00F206EB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8B122-D5C9-4AA2-BC14-9BA685DC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EC2"/>
  </w:style>
  <w:style w:type="paragraph" w:styleId="1">
    <w:name w:val="heading 1"/>
    <w:basedOn w:val="a"/>
    <w:next w:val="a"/>
    <w:link w:val="10"/>
    <w:uiPriority w:val="9"/>
    <w:qFormat/>
    <w:rsid w:val="00353355"/>
    <w:pPr>
      <w:keepNext/>
      <w:keepLines/>
      <w:jc w:val="center"/>
      <w:outlineLvl w:val="0"/>
    </w:pPr>
    <w:rPr>
      <w:rFonts w:ascii="Times New Roman" w:eastAsia="SimSun" w:hAnsi="Times New Roman" w:cs="SimSun"/>
      <w:b/>
      <w:bCs/>
      <w:sz w:val="30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353355"/>
    <w:pPr>
      <w:keepNext/>
      <w:keepLines/>
      <w:spacing w:before="40" w:after="160"/>
      <w:jc w:val="center"/>
      <w:outlineLvl w:val="1"/>
    </w:pPr>
    <w:rPr>
      <w:rFonts w:ascii="Times New Roman" w:eastAsia="SimSun" w:hAnsi="Times New Roman" w:cs="SimSun"/>
      <w:b/>
      <w:color w:val="000000" w:themeColor="text1"/>
      <w:sz w:val="29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55"/>
    <w:rPr>
      <w:rFonts w:ascii="Times New Roman" w:eastAsia="SimSun" w:hAnsi="Times New Roman" w:cs="SimSun"/>
      <w:b/>
      <w:bCs/>
      <w:sz w:val="30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53355"/>
    <w:rPr>
      <w:rFonts w:ascii="Times New Roman" w:eastAsia="SimSun" w:hAnsi="Times New Roman" w:cs="SimSun"/>
      <w:b/>
      <w:color w:val="000000" w:themeColor="text1"/>
      <w:sz w:val="29"/>
      <w:szCs w:val="26"/>
      <w:lang w:val="en-US" w:eastAsia="en-US"/>
    </w:rPr>
  </w:style>
  <w:style w:type="paragraph" w:styleId="11">
    <w:name w:val="toc 1"/>
    <w:basedOn w:val="a"/>
    <w:next w:val="a"/>
    <w:uiPriority w:val="39"/>
    <w:rsid w:val="00353355"/>
    <w:pPr>
      <w:tabs>
        <w:tab w:val="right" w:leader="dot" w:pos="10080"/>
      </w:tabs>
      <w:spacing w:after="100"/>
      <w:ind w:right="97"/>
      <w:jc w:val="center"/>
    </w:pPr>
    <w:rPr>
      <w:rFonts w:ascii="Times New Roman" w:eastAsia="Calibri" w:hAnsi="Times New Roman" w:cs="Times New Roman"/>
      <w:b/>
      <w:sz w:val="32"/>
      <w:szCs w:val="32"/>
      <w:lang w:eastAsia="en-US"/>
    </w:rPr>
  </w:style>
  <w:style w:type="paragraph" w:styleId="21">
    <w:name w:val="toc 2"/>
    <w:basedOn w:val="a"/>
    <w:next w:val="a"/>
    <w:uiPriority w:val="39"/>
    <w:rsid w:val="00353355"/>
    <w:pPr>
      <w:spacing w:after="100" w:line="259" w:lineRule="auto"/>
      <w:ind w:left="220"/>
    </w:pPr>
    <w:rPr>
      <w:rFonts w:ascii="Times New Roman" w:eastAsia="SimSun" w:hAnsi="Times New Roman" w:cs="Times New Roman"/>
      <w:sz w:val="24"/>
      <w:lang w:val="en-US" w:eastAsia="en-US"/>
    </w:rPr>
  </w:style>
  <w:style w:type="paragraph" w:styleId="a3">
    <w:name w:val="footer"/>
    <w:basedOn w:val="a"/>
    <w:link w:val="a4"/>
    <w:uiPriority w:val="99"/>
    <w:rsid w:val="0035335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SimSun"/>
      <w:sz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53355"/>
    <w:rPr>
      <w:rFonts w:ascii="Times New Roman" w:eastAsia="Calibri" w:hAnsi="Times New Roman" w:cs="SimSun"/>
      <w:sz w:val="24"/>
      <w:lang w:val="en-US" w:eastAsia="en-US"/>
    </w:rPr>
  </w:style>
  <w:style w:type="paragraph" w:styleId="a5">
    <w:name w:val="Normal (Web)"/>
    <w:basedOn w:val="a"/>
    <w:uiPriority w:val="99"/>
    <w:rsid w:val="0035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353355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5335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5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35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74A4D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49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732C"/>
  </w:style>
  <w:style w:type="paragraph" w:styleId="ad">
    <w:name w:val="List Paragraph"/>
    <w:basedOn w:val="a"/>
    <w:uiPriority w:val="34"/>
    <w:qFormat/>
    <w:rsid w:val="00132056"/>
    <w:pPr>
      <w:ind w:left="720"/>
      <w:contextualSpacing/>
    </w:pPr>
  </w:style>
  <w:style w:type="character" w:customStyle="1" w:styleId="termin">
    <w:name w:val="termin"/>
    <w:basedOn w:val="a0"/>
    <w:rsid w:val="00132056"/>
  </w:style>
  <w:style w:type="character" w:styleId="ae">
    <w:name w:val="Strong"/>
    <w:basedOn w:val="a0"/>
    <w:uiPriority w:val="22"/>
    <w:qFormat/>
    <w:rsid w:val="00132056"/>
    <w:rPr>
      <w:b/>
      <w:bCs/>
    </w:rPr>
  </w:style>
  <w:style w:type="character" w:customStyle="1" w:styleId="define">
    <w:name w:val="define"/>
    <w:basedOn w:val="a0"/>
    <w:rsid w:val="00FE0500"/>
  </w:style>
  <w:style w:type="character" w:customStyle="1" w:styleId="50">
    <w:name w:val="Заголовок 5 Знак"/>
    <w:basedOn w:val="a0"/>
    <w:link w:val="5"/>
    <w:uiPriority w:val="9"/>
    <w:semiHidden/>
    <w:rsid w:val="006F0843"/>
    <w:rPr>
      <w:rFonts w:asciiTheme="majorHAnsi" w:eastAsiaTheme="majorEastAsia" w:hAnsiTheme="majorHAnsi" w:cstheme="majorBidi"/>
      <w:color w:val="243F60" w:themeColor="accent1" w:themeShade="7F"/>
    </w:rPr>
  </w:style>
  <w:style w:type="table" w:styleId="af">
    <w:name w:val="Table Grid"/>
    <w:basedOn w:val="a1"/>
    <w:uiPriority w:val="59"/>
    <w:rsid w:val="0036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a0"/>
    <w:rsid w:val="00810DF9"/>
  </w:style>
  <w:style w:type="paragraph" w:styleId="af0">
    <w:name w:val="footnote text"/>
    <w:basedOn w:val="a"/>
    <w:link w:val="af1"/>
    <w:uiPriority w:val="99"/>
    <w:semiHidden/>
    <w:unhideWhenUsed/>
    <w:rsid w:val="0091467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1467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14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6F6A-B1DD-49EE-A9A7-5B6220FA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lad</cp:lastModifiedBy>
  <cp:revision>2</cp:revision>
  <cp:lastPrinted>2020-10-01T00:41:00Z</cp:lastPrinted>
  <dcterms:created xsi:type="dcterms:W3CDTF">2020-10-01T00:41:00Z</dcterms:created>
  <dcterms:modified xsi:type="dcterms:W3CDTF">2020-10-01T00:41:00Z</dcterms:modified>
</cp:coreProperties>
</file>